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6f7af20-68c0-400c-b850-7ecc1417925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64a4f63-631c-4562-88ea-24fce18f651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5dd91b7-a121-43cc-8776-995b22413b9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711ec61-b13d-494b-a60c-c87237cbbd2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04f9c4d-4e42-4588-8ec0-552d9c30d4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3fe42e8-842b-4fc1-b75f-dfa37a6e3a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6fdb2f-6e53-4730-ab61-7b399a1b4b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330d594-5e44-417c-abba-93b078da87e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ad32b3d-dec0-488a-9770-d820bd40d5b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dabc29-3518-4b26-9b91-50c2b85716f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b301ebc-58fe-4c87-b93c-12d8c0a8ff9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3321f89-64eb-4c58-89f3-4d0233aafb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c098392-267a-4b1a-9cdd-728869e6985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c4036d7-838a-482d-8a6c-57055b0cef7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6f5e123-a333-4857-b15c-64393f6d701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65fdbce-1aca-4199-a2f7-e9f3fba1b68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cd0b303-d1a1-43d8-b053-dc079bdbe0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14ed279-97c3-441a-9300-6b4380e2381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0c59fdd-26ab-40a2-a32c-1c28ddff112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f18698-b92d-423e-b847-ec7f8483597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049c0a3-5e37-4053-8edd-66da93dea0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ec84303-49bb-491e-b7c3-a168e2bf35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5b6f0a4-09c5-4d5d-91ec-a5d5c08ceae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56edbed-f82f-431f-8837-3a92fde4905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2475568-a474-4d3f-b51a-953c13efe07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c51e66-23c6-45cc-b7ef-e5676239c3e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db6a3d0-1885-44b8-9259-b8873c8009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8d0b5ba-8dab-48fc-9dc8-3f16d04ab57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490d794-2f3f-42c1-ba7b-43a1ed5d83a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04f9c4d-4e42-4588-8ec0-552d9c30d4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ec2cc1-44d4-42fe-9f69-4b1202fb7c3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07c0a6-bc8e-4f86-84c6-26bea4c8891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5ecd75f-4df7-45ab-967f-e7b4e66dea8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6f99c57-e961-4fd2-ac0e-9ba6ac04a0c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0f050ec-621f-4e5c-9c97-db924e2342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0e34f82-b66c-4a9e-b801-b129560d0a3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464d85d-9a17-4e5f-8e8d-5e2612dd1da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48b1e2b-51b5-4b1f-bec9-7c24a30106d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bc38194-7e6a-487d-b1c5-0a7322ce554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46e8298-2bd8-4246-9a62-0d0863df7c9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546f3b3-2e6e-4560-b3a3-609be074113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b15e0ce-6405-4e76-940f-a0137bfa9db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03a161-ba70-46d5-ab3a-21d1a27d85a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a605e78-01ae-45b1-88db-373716a4ebc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b84bff-f3e6-4dba-b46e-127d810f4a9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fb7c90a-4355-4d95-8256-19e567724c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0f57751-00fd-4ecd-91df-f76dd9c00ae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80cc99-4ebf-479a-8faa-d858b425289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284bef0-7aac-4198-ba3a-65e91e87c3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2f2984-9f48-402e-a353-718a2090294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340fd90-0c00-4032-b47e-eb5e55c5921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8644ccb-f943-41ec-8edb-0c9341a491e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1eb3dd3-ef58-488c-ba94-ea8fd0b704d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3321f89-64eb-4c58-89f3-4d0233aafb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c9b2ac8-f399-46f6-a14e-4613c20104d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8f54f2d-ba63-4f21-b127-74a393749c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5f6dcc9-0b8c-4aae-9442-e49c3ef197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a96069f-7293-4060-80c0-f1986dc38a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9c3ee73-f4e9-4853-bc34-0fd55f8cc5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eba0a4f-49a4-4a54-add0-3eafa927d91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23fc82c-4919-4bbd-8c84-7e955ff8d10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fa22e5a-8576-4764-88c8-179b8b41080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4930acf-248a-4661-a9fa-a3a342e4ab3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001e22c-c98f-4f44-86e8-0883606c4b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4d6a70-5b18-440b-8b1e-67444ea8f7b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771d5b3-d786-4d50-ac5f-8473cbb85c2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24fbea8-7ce5-4ee5-b89d-58c29fbcbf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12e1435-d4ff-4335-8fee-91c9f27e181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0112280-b019-4e4b-8016-bec6b03e21b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9806745-118c-4d6f-954f-9606fe9cca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04d7d8c-19e1-4acb-92ec-373868a618f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6336558-7b4d-47ba-ad15-0a3d427f73b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cdcd725-3823-457d-b59d-a2b3f9e246f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9806745-118c-4d6f-954f-9606fe9cca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e4fe94e-8786-44ec-8d8e-276946cfb61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925e961-d261-4bb9-befb-7e2624dd3d6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d864d9-414b-4c76-a972-567016d9bb6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368fe30-11a5-49ac-95ca-3d0bccf1bd4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a0e3fe5-77ef-48f5-839a-98414c6576c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e341c68-c7a3-4cca-86be-1754ab4d1e0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1cfd0c5-e83a-4ce8-b51f-863dd57af86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9c10d6b-ade0-43f4-b95d-b329e224c71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c13816b-8abf-4ecf-98d9-01b3cb3aa7f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b5c3997-eec1-4daa-a87f-309268d2ee1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ea4ec62-fab4-4e85-a3aa-8e11a1bbf2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451cd8-1fea-4223-b935-2385260649b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cee9f0e-a588-413b-929f-876ef41139e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6a2e2e3-d929-4f4c-b1f6-b5a8fd3fda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a631941-2c4b-400a-94fd-eab9dcaad67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8ad004-6172-4deb-a56b-6259df0e574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24414cd-b831-4bab-9ae0-ed8f5a31ef3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19dd80e-1a18-4493-84cf-f21c721e542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a998335-0ac2-49f6-8a06-e8b191747a0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8529f4f-d605-4624-bbf5-77ba709ba71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9166c5b-8073-40b1-b959-30d5e464140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475df26-2187-49ea-ad2d-a565797e7bd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fc717b4-3bb5-45c3-a4af-49b8691a867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901ba6-2070-4015-8017-7680e44da1a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33a4fa-3229-456d-830c-1773ab0e74a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728480c-eaf5-4dc6-b390-cb044d42f95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b14ff49-bef3-4ce0-bc5c-bffb2d75bba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bc836a2-25c4-4d09-8089-7e5f8d6166b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5a67eb3-4111-41e9-bfc0-d04ef18c3c4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d99b850-5f81-4b31-99e4-4d4eb74a455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ff76dd5-1740-460e-a80c-1a179e08fb1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9040389-329a-49d7-a43c-d4c443d0bb1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c0afdba-b042-425b-960b-0d7a05da6bb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583e4d-0ac4-420b-8164-671fd8b6412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04f9c4d-4e42-4588-8ec0-552d9c30d4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5786b3-cc7a-428a-90e4-ed516eb2d52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048b727-809a-4ea6-b6ca-c7390fd95b9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840c372-28ef-4fde-bea3-f12cf7d38a9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3e21f57-b33b-49b1-913d-773c1569e03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b9ffd19-520a-4f2c-ac95-4994d058073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38a0df9-275a-4fd6-adad-cdf3d4acab5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b79426d-1bb1-4ce9-8126-55cddf4f85b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a5a8ce6-c7ba-4241-beca-14927b76872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ec4728b-dd1a-40dc-bcd9-0ed9359f5b6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3321f89-64eb-4c58-89f3-4d0233aafb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0683a67-8c3f-496e-8e55-f7bcd083bd8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284bef0-7aac-4198-ba3a-65e91e87c3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24fbea8-7ce5-4ee5-b89d-58c29fbcbf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29c6d77-7dd3-4e9f-9866-68bf3f7f913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a880a65-8fa0-4121-9a80-ed2f75c2c72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b1ceffa-f8dd-4f20-91a8-6141432001f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e524982-06ad-4ee0-83b1-3b1e0cc0ef3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1063fa-c40c-41a7-bfd9-61cb1bec98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aefae3-c404-472f-8678-9b48d56b77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debb5b1-8112-4bc9-ac57-762e59e0f44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ce802f9-d0f6-4829-a7f0-8dbd11842a3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5d342ed-87ff-4c8a-8659-8b77100df1d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8205f97-69a6-4ac3-9ad4-92ac42080ce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1063fa-c40c-41a7-bfd9-61cb1bec98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1b52ee9-25a8-4261-bb4f-60b93b5d191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d3c4274-af9f-4807-a755-82b4081c56f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8da49d3-018a-4588-8007-519d8cce25a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62ca0f7-edf4-4e8f-bd78-39813be5a94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3bac1fc-0905-483b-a728-37d086018c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33eb759-02b5-4f88-ac84-3d5e5ed398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d68f26d-dd26-4c41-9ea7-b7a2c5ab24e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c273cf6-17d1-49a6-865c-f5defae886c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930179-2f7f-4605-ad2e-f030548bd31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284bef0-7aac-4198-ba3a-65e91e87c3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10e9483-0e23-42d9-9b97-6ecf2f799c1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713c33-c683-4b35-8779-fc97570f00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8e187f1-21c3-441d-b875-4a78dd3897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aa6ac80-c1b9-439c-922d-e3e595975a0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9917336-036e-48ac-b34a-6ca6907ee1f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7b4d244-01f5-4ba9-a922-1d251e6767a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007e3c5-2430-43bb-a02b-f4a46709552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31967fc-c708-418a-abac-914ed24d313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2f536ca-6dd2-4858-a237-e23f75e3d6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679c76-b8f2-4436-a56d-8aaddbb9c08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c1f730a-5806-48a9-bfd9-293138ac175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713c33-c683-4b35-8779-fc97570f00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328d10a-4ad9-4b48-9645-9e26e7bf2cf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7f7002c-56bf-46d8-a561-3a9cb4eff97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0a9453a-20a3-4deb-a85e-96748393a6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4892261-8fc0-4a69-9e56-a99967b6205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7a6684-e78c-4434-942a-2ba79eb7c7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c09743-ff2b-4788-af77-06d9ab9fe38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6444c84-e812-44e6-a16e-2c81962927c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db3df62-4e5b-4ba0-9e4f-49e8f6de1c7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8fb4a8-cbe2-4418-b643-0ac67fda2c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0fa8579-06e5-458a-869c-4e790ccbd86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8aa297d-42c8-4c0c-9a38-2e790d39e73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000ebf9-c3f0-4831-bb24-b8f0bdcf941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74865a-9550-45f1-aded-f6c1853415e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9686175-1d84-4037-8df0-cd38de1e1d2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2533c3-4dd5-4d1e-a426-f1d981066cb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77545fb-8172-4635-9c39-8510f81d20c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145404e-c38b-4139-ad51-acda1d0d1be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7a772f5-6713-4d5f-85f2-e343aa6aa94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4830775-a3e1-45a1-b748-376a7fe86b2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15ddb5-f4fb-4b43-b557-2c90447cb6a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c797494-7a66-41fc-a2e8-377f453299c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d98899c-2546-48ef-9454-158d719f74e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93c40de-73f6-40ad-b7f4-4bf40ca625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f64748-23b3-409b-ba8e-59acc2aaf53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0a9376f-943e-47dc-bcbf-3c7ef8fab64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c95273c-35c0-42bd-84e0-96ad1bdd19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8a6c09-bd1e-4f28-bf50-97dddcd2ee2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e2c0cd1-911c-426e-a6ee-5365fc7c1af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070d294-87d3-42d9-b4ba-9d8d3bdaa1a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71d08b7-032f-46bc-b44e-89410d3b3ea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cd0b303-d1a1-43d8-b053-dc079bdbe0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fa8632e-683e-4780-8d2f-f99a014ac29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928770c-44b3-4247-9f27-fdc1232379c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245e193-65c2-4d67-8c17-814f1faed74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a6bc60-9235-460a-b224-fd1dde99678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c30a32e-92d4-4012-9ef5-938b84ea360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c1e2203-eba2-47b6-bf82-7326c5b8f2b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e8ee2bd-d40c-4fea-a67d-d6a4cf992ed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63585cd-142c-4783-a8fc-9b6557d1d93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7ff969f-12bd-47e6-a20a-75585c41c29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1315a11-8291-4de6-9e88-aa0b70b682e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aec87e8-9ee2-4b1e-9c05-57f580e072d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acb3e66-6b39-4e5f-8a69-a5106cb1ea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57a7395-3701-4373-ba74-03208cf9c1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201ea0b-5ffa-46d3-9753-dfe7513afd8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ae013c3-3994-4c39-a914-cd21cdb96b5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47cdfc2-7cee-4f28-9632-841852fcbf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fffb60f-bd6c-421e-bc15-194998b0842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33c0fd8-7bcb-43d5-8238-9bd4c07a21f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eab5dd0-58da-4efa-a3dd-369d5054bfd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2acaeca-dc85-41ca-906f-8cb0f783f7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6733ba2-4099-4af9-8778-1470006f91c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638ca5a-0a41-491a-a18e-1b3e4ec7372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c3e07b4-188c-4eb7-b32e-6d12d177473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9a3d4ad-ded1-4ee0-8661-65ae6f2faea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47e897-74eb-46ff-9b4e-3c4afe219d9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d7359af-590d-495b-8515-94a22e054bb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acb3e66-6b39-4e5f-8a69-a5106cb1ea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57a7395-3701-4373-ba74-03208cf9c1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f62a718-d46b-4711-8a39-01388e9bc9f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caed78-3184-49af-bca1-5d721183eee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bad7583-ce49-4e49-ba3e-6411d6f2669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87c1a08-634c-43d4-8625-d24a1ef1854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06a5f4a-00b6-43b4-b769-ddb1733e4f8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69efbe-f60b-4ddc-8ff5-3f626330146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6318f4c-079c-442b-b5f3-3da4ea7de78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3e6b732-c49f-4037-928b-3ca964fbf8b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5f6dcc9-0b8c-4aae-9442-e49c3ef197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7892b7-8c63-44d4-8876-4957a577ea9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284bef0-7aac-4198-ba3a-65e91e87c3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f10236d-085f-4eed-9b07-b097f8fc785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eb2b47-7da9-4ef1-8d88-c9c79adbd09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